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6FB" w:rsidRPr="001464F4" w:rsidRDefault="00087AA2" w:rsidP="00CB76FB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50"/>
          <w:szCs w:val="20"/>
        </w:rPr>
      </w:pPr>
      <w:r w:rsidRPr="001464F4">
        <w:rPr>
          <w:rFonts w:ascii="Times New Roman" w:hAnsi="Times New Roman" w:cs="Times New Roman"/>
          <w:b/>
          <w:sz w:val="50"/>
          <w:szCs w:val="20"/>
        </w:rPr>
        <w:t>DELHI PUBLIC SCHOOL KATNI</w:t>
      </w:r>
    </w:p>
    <w:p w:rsidR="00640B62" w:rsidRDefault="00640B62" w:rsidP="00C10CB1">
      <w:pPr>
        <w:spacing w:before="60" w:after="60" w:line="240" w:lineRule="auto"/>
        <w:ind w:firstLine="720"/>
        <w:rPr>
          <w:rFonts w:ascii="Times New Roman" w:hAnsi="Times New Roman" w:cs="Times New Roman"/>
          <w:b/>
          <w:sz w:val="24"/>
          <w:szCs w:val="20"/>
        </w:rPr>
      </w:pPr>
      <w:r w:rsidRPr="001464F4">
        <w:rPr>
          <w:rFonts w:ascii="Times New Roman" w:hAnsi="Times New Roman" w:cs="Times New Roman"/>
          <w:b/>
          <w:noProof/>
          <w:sz w:val="5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2105728" behindDoc="1" locked="0" layoutInCell="1" allowOverlap="1" wp14:anchorId="785CB130" wp14:editId="17067D5E">
                <wp:simplePos x="0" y="0"/>
                <wp:positionH relativeFrom="column">
                  <wp:posOffset>4050030</wp:posOffset>
                </wp:positionH>
                <wp:positionV relativeFrom="paragraph">
                  <wp:posOffset>210185</wp:posOffset>
                </wp:positionV>
                <wp:extent cx="1774825" cy="207645"/>
                <wp:effectExtent l="0" t="0" r="15875" b="2095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207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CB14C" id="Rectangle 18" o:spid="_x0000_s1026" style="position:absolute;margin-left:318.9pt;margin-top:16.55pt;width:139.75pt;height:16.35pt;z-index:-2512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" fillcolor="white [3201]" strokecolor="black [3200]" strokeweight="1pt"/>
            </w:pict>
          </mc:Fallback>
        </mc:AlternateContent>
      </w:r>
      <w:r w:rsidRPr="001464F4">
        <w:rPr>
          <w:rFonts w:ascii="Times New Roman" w:hAnsi="Times New Roman" w:cs="Times New Roman"/>
          <w:b/>
          <w:noProof/>
          <w:sz w:val="5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2099584" behindDoc="1" locked="0" layoutInCell="1" allowOverlap="1" wp14:anchorId="06FDD70B" wp14:editId="532F6795">
                <wp:simplePos x="0" y="0"/>
                <wp:positionH relativeFrom="column">
                  <wp:posOffset>442595</wp:posOffset>
                </wp:positionH>
                <wp:positionV relativeFrom="paragraph">
                  <wp:posOffset>201930</wp:posOffset>
                </wp:positionV>
                <wp:extent cx="1543050" cy="194310"/>
                <wp:effectExtent l="0" t="0" r="1905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94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FBBFA" id="Rectangle 12" o:spid="_x0000_s1026" style="position:absolute;margin-left:34.85pt;margin-top:15.9pt;width:121.5pt;height:15.3pt;z-index:-2512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" fillcolor="white [3201]" strokecolor="black [3200]" strokeweight="1pt"/>
            </w:pict>
          </mc:Fallback>
        </mc:AlternateContent>
      </w:r>
    </w:p>
    <w:p w:rsidR="00087AA2" w:rsidRDefault="00087AA2" w:rsidP="00C10CB1">
      <w:pPr>
        <w:spacing w:before="60" w:after="60" w:line="240" w:lineRule="auto"/>
        <w:ind w:firstLine="720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EB7D53">
        <w:rPr>
          <w:rFonts w:ascii="Times New Roman" w:hAnsi="Times New Roman" w:cs="Times New Roman"/>
          <w:b/>
          <w:sz w:val="24"/>
          <w:szCs w:val="20"/>
        </w:rPr>
        <w:t>DATE:</w:t>
      </w:r>
      <w:r w:rsidRPr="00087AA2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087AA2">
        <w:rPr>
          <w:rFonts w:ascii="Times New Roman" w:hAnsi="Times New Roman" w:cs="Times New Roman"/>
          <w:b/>
          <w:sz w:val="24"/>
          <w:szCs w:val="20"/>
        </w:rPr>
        <w:tab/>
      </w:r>
      <w:r w:rsidRPr="00087AA2">
        <w:rPr>
          <w:rFonts w:ascii="Times New Roman" w:hAnsi="Times New Roman" w:cs="Times New Roman"/>
          <w:b/>
          <w:sz w:val="24"/>
          <w:szCs w:val="20"/>
        </w:rPr>
        <w:tab/>
      </w:r>
      <w:r w:rsidRPr="00087AA2">
        <w:rPr>
          <w:rFonts w:ascii="Times New Roman" w:hAnsi="Times New Roman" w:cs="Times New Roman"/>
          <w:b/>
          <w:sz w:val="24"/>
          <w:szCs w:val="20"/>
        </w:rPr>
        <w:tab/>
      </w:r>
      <w:r w:rsidRPr="00087AA2">
        <w:rPr>
          <w:rFonts w:ascii="Times New Roman" w:hAnsi="Times New Roman" w:cs="Times New Roman"/>
          <w:b/>
          <w:sz w:val="24"/>
          <w:szCs w:val="20"/>
        </w:rPr>
        <w:tab/>
      </w:r>
      <w:r w:rsidRPr="00087AA2">
        <w:rPr>
          <w:rFonts w:ascii="Times New Roman" w:hAnsi="Times New Roman" w:cs="Times New Roman"/>
          <w:b/>
          <w:sz w:val="24"/>
          <w:szCs w:val="20"/>
        </w:rPr>
        <w:tab/>
      </w:r>
      <w:r w:rsidRPr="00087AA2">
        <w:rPr>
          <w:rFonts w:ascii="Times New Roman" w:hAnsi="Times New Roman" w:cs="Times New Roman"/>
          <w:b/>
          <w:sz w:val="24"/>
          <w:szCs w:val="20"/>
        </w:rPr>
        <w:tab/>
      </w:r>
      <w:r w:rsidRPr="00087AA2">
        <w:rPr>
          <w:rFonts w:ascii="Times New Roman" w:hAnsi="Times New Roman" w:cs="Times New Roman"/>
          <w:b/>
          <w:sz w:val="24"/>
          <w:szCs w:val="20"/>
        </w:rPr>
        <w:tab/>
        <w:t xml:space="preserve">Application No. </w:t>
      </w:r>
    </w:p>
    <w:p w:rsidR="00CB76FB" w:rsidRDefault="00CB76FB" w:rsidP="00C10CB1">
      <w:pPr>
        <w:spacing w:before="60" w:after="60" w:line="240" w:lineRule="auto"/>
        <w:ind w:firstLine="720"/>
        <w:rPr>
          <w:rFonts w:ascii="Times New Roman" w:hAnsi="Times New Roman" w:cs="Times New Roman"/>
          <w:b/>
          <w:sz w:val="24"/>
          <w:szCs w:val="20"/>
        </w:rPr>
      </w:pPr>
    </w:p>
    <w:p w:rsidR="00087AA2" w:rsidRDefault="00C10CB1" w:rsidP="00C10CB1">
      <w:pPr>
        <w:tabs>
          <w:tab w:val="left" w:pos="1567"/>
          <w:tab w:val="center" w:pos="5130"/>
        </w:tabs>
        <w:spacing w:before="60" w:after="60" w:line="240" w:lineRule="auto"/>
        <w:ind w:left="900"/>
        <w:jc w:val="center"/>
        <w:rPr>
          <w:rFonts w:ascii="Times New Roman" w:hAnsi="Times New Roman" w:cs="Times New Roman"/>
          <w:b/>
          <w:color w:val="FFFFFF" w:themeColor="background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7D53">
        <w:rPr>
          <w:rFonts w:ascii="Times New Roman" w:hAnsi="Times New Roman" w:cs="Times New Roman"/>
          <w:b/>
          <w:noProof/>
          <w:sz w:val="24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1B54A5C8" wp14:editId="1968A30E">
                <wp:simplePos x="0" y="0"/>
                <wp:positionH relativeFrom="margin">
                  <wp:posOffset>475699</wp:posOffset>
                </wp:positionH>
                <wp:positionV relativeFrom="paragraph">
                  <wp:posOffset>2485</wp:posOffset>
                </wp:positionV>
                <wp:extent cx="5434965" cy="190280"/>
                <wp:effectExtent l="0" t="0" r="13335" b="1968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965" cy="190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D414A" id="Rectangle 13" o:spid="_x0000_s1026" style="position:absolute;margin-left:37.45pt;margin-top:.2pt;width:427.95pt;height:15pt;z-index:-251208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" fillcolor="black [3200]" strokecolor="black [1600]" strokeweight="1pt">
                <w10:wrap anchorx="margin"/>
              </v:rect>
            </w:pict>
          </mc:Fallback>
        </mc:AlternateContent>
      </w:r>
      <w:r w:rsidR="00087AA2" w:rsidRPr="00EB7D53">
        <w:rPr>
          <w:rFonts w:ascii="Times New Roman" w:hAnsi="Times New Roman" w:cs="Times New Roman"/>
          <w:b/>
          <w:color w:val="FFFFFF" w:themeColor="background1"/>
          <w:sz w:val="20"/>
          <w:szCs w:val="20"/>
          <w:highlight w:val="black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PLICATION </w:t>
      </w:r>
      <w:r w:rsidR="00087AA2" w:rsidRPr="00EB7D53">
        <w:rPr>
          <w:rFonts w:ascii="Times New Roman" w:hAnsi="Times New Roman" w:cs="Times New Roman"/>
          <w:b/>
          <w:color w:val="FFFFFF" w:themeColor="background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r w:rsidR="00087AA2">
        <w:rPr>
          <w:rFonts w:ascii="Times New Roman" w:hAnsi="Times New Roman" w:cs="Times New Roman"/>
          <w:b/>
          <w:color w:val="FFFFFF" w:themeColor="background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FER CERTIFICATE / SCHOOL LEAVING CERTIFICATE</w:t>
      </w:r>
    </w:p>
    <w:p w:rsidR="00640B62" w:rsidRDefault="00640B62" w:rsidP="00C10CB1">
      <w:pPr>
        <w:tabs>
          <w:tab w:val="left" w:pos="1567"/>
          <w:tab w:val="center" w:pos="5130"/>
        </w:tabs>
        <w:spacing w:before="60" w:after="60" w:line="240" w:lineRule="auto"/>
        <w:ind w:left="900"/>
        <w:jc w:val="center"/>
        <w:rPr>
          <w:rFonts w:ascii="Times New Roman" w:hAnsi="Times New Roman" w:cs="Times New Roman"/>
          <w:b/>
          <w:color w:val="FFFFFF" w:themeColor="background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20"/>
          <w:szCs w:val="20"/>
          <w:u w:val="single"/>
          <w:lang w:bidi="hi-IN"/>
        </w:rPr>
        <mc:AlternateContent>
          <mc:Choice Requires="wps">
            <w:drawing>
              <wp:anchor distT="0" distB="0" distL="114300" distR="114300" simplePos="0" relativeHeight="252101632" behindDoc="1" locked="0" layoutInCell="1" allowOverlap="1" wp14:anchorId="6AB2F565" wp14:editId="6E7D265D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5460365" cy="201295"/>
                <wp:effectExtent l="0" t="0" r="26035" b="273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0365" cy="2012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CBFB0" id="Rectangle 14" o:spid="_x0000_s1026" style="position:absolute;margin-left:378.75pt;margin-top:14.6pt;width:429.95pt;height:15.85pt;z-index:-2512148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087AA2" w:rsidRDefault="00087AA2" w:rsidP="00C10CB1">
      <w:pPr>
        <w:tabs>
          <w:tab w:val="left" w:pos="1567"/>
          <w:tab w:val="center" w:pos="5130"/>
        </w:tabs>
        <w:spacing w:before="60" w:after="60" w:line="240" w:lineRule="auto"/>
        <w:ind w:left="90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7D53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’S PARTICULARS</w:t>
      </w:r>
    </w:p>
    <w:p w:rsidR="00087AA2" w:rsidRDefault="00087AA2" w:rsidP="00F02D74">
      <w:pPr>
        <w:spacing w:before="60" w:after="60" w:line="240" w:lineRule="auto"/>
        <w:ind w:left="90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________________________________________________________________________</w:t>
      </w:r>
    </w:p>
    <w:p w:rsidR="0011569B" w:rsidRDefault="0011569B" w:rsidP="00F02D74">
      <w:pPr>
        <w:spacing w:before="60" w:after="60" w:line="240" w:lineRule="auto"/>
        <w:ind w:left="907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____________________________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Section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_____________________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F02D74" w:rsidRDefault="00F02D74" w:rsidP="00F02D74">
      <w:pPr>
        <w:spacing w:before="60" w:after="60" w:line="240" w:lineRule="auto"/>
        <w:ind w:left="907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ther’s Name: ______________________________________________________________________</w:t>
      </w:r>
    </w:p>
    <w:p w:rsidR="00F02D74" w:rsidRDefault="00F02D74" w:rsidP="00F02D74">
      <w:pPr>
        <w:spacing w:before="60" w:after="60" w:line="240" w:lineRule="auto"/>
        <w:ind w:left="907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ther’s Name: _____________________________________________________________________</w:t>
      </w:r>
    </w:p>
    <w:p w:rsidR="00087AA2" w:rsidRDefault="00087AA2" w:rsidP="00F02D74">
      <w:pPr>
        <w:spacing w:before="60" w:after="60" w:line="240" w:lineRule="auto"/>
        <w:ind w:left="90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ress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________________________________________________________________________</w:t>
      </w:r>
    </w:p>
    <w:p w:rsidR="00087AA2" w:rsidRDefault="00087AA2" w:rsidP="00F02D74">
      <w:pPr>
        <w:spacing w:before="60" w:after="60" w:line="240" w:lineRule="auto"/>
        <w:ind w:left="90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___</w:t>
      </w:r>
    </w:p>
    <w:p w:rsidR="00087AA2" w:rsidRDefault="00087AA2" w:rsidP="00C10CB1">
      <w:pPr>
        <w:spacing w:before="60" w:after="60" w:line="240" w:lineRule="auto"/>
        <w:ind w:left="90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</w:t>
      </w:r>
      <w:r w:rsidR="001464F4">
        <w:rPr>
          <w:rFonts w:ascii="Times New Roman" w:hAnsi="Times New Roman" w:cs="Times New Roman"/>
          <w:b/>
          <w:noProof/>
          <w:sz w:val="20"/>
          <w:szCs w:val="20"/>
        </w:rPr>
        <w:t>Tel</w:t>
      </w:r>
      <w:r w:rsidRPr="001464F4">
        <w:rPr>
          <w:rFonts w:ascii="Times New Roman" w:hAnsi="Times New Roman" w:cs="Times New Roman"/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____________________</w:t>
      </w:r>
      <w:r w:rsidR="001464F4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</w:p>
    <w:p w:rsidR="00640B62" w:rsidRDefault="00640B62" w:rsidP="00C10CB1">
      <w:pPr>
        <w:spacing w:before="60" w:after="60" w:line="240" w:lineRule="auto"/>
        <w:ind w:left="90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64F4">
        <w:rPr>
          <w:rFonts w:ascii="Times New Roman" w:hAnsi="Times New Roman" w:cs="Times New Roman"/>
          <w:b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2102656" behindDoc="1" locked="0" layoutInCell="1" allowOverlap="1" wp14:anchorId="3664C67C" wp14:editId="531F49B4">
                <wp:simplePos x="0" y="0"/>
                <wp:positionH relativeFrom="column">
                  <wp:posOffset>520700</wp:posOffset>
                </wp:positionH>
                <wp:positionV relativeFrom="paragraph">
                  <wp:posOffset>196215</wp:posOffset>
                </wp:positionV>
                <wp:extent cx="5460365" cy="183515"/>
                <wp:effectExtent l="0" t="0" r="26035" b="260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0365" cy="1835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631EF" id="Rectangle 15" o:spid="_x0000_s1026" style="position:absolute;margin-left:41pt;margin-top:15.45pt;width:429.95pt;height:14.45pt;z-index:-25121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</w:p>
    <w:p w:rsidR="00087AA2" w:rsidRDefault="00087AA2" w:rsidP="00C10CB1">
      <w:pPr>
        <w:spacing w:before="60" w:after="60" w:line="240" w:lineRule="auto"/>
        <w:ind w:left="90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SON FOR APPLICATION</w:t>
      </w:r>
    </w:p>
    <w:p w:rsidR="00087AA2" w:rsidRDefault="00087AA2" w:rsidP="00C10CB1">
      <w:pPr>
        <w:spacing w:before="60" w:after="60" w:line="240" w:lineRule="auto"/>
        <w:ind w:left="90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___</w:t>
      </w:r>
    </w:p>
    <w:p w:rsidR="00087AA2" w:rsidRDefault="00087AA2" w:rsidP="00C10CB1">
      <w:pPr>
        <w:spacing w:before="60" w:after="60" w:line="240" w:lineRule="auto"/>
        <w:ind w:left="90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___</w:t>
      </w:r>
    </w:p>
    <w:p w:rsidR="00CB76FB" w:rsidRDefault="00CB76FB" w:rsidP="00C10CB1">
      <w:pPr>
        <w:spacing w:before="60" w:after="60" w:line="240" w:lineRule="auto"/>
        <w:ind w:left="90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47AF" w:rsidRDefault="006C47AF" w:rsidP="00C10CB1">
      <w:pPr>
        <w:spacing w:before="60" w:after="60" w:line="240" w:lineRule="auto"/>
        <w:ind w:left="90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eking admission in which Board ______________________________________________________</w:t>
      </w:r>
    </w:p>
    <w:p w:rsidR="006C47AF" w:rsidRDefault="006C47AF" w:rsidP="00C10CB1">
      <w:pPr>
        <w:spacing w:before="60" w:after="60" w:line="240" w:lineRule="auto"/>
        <w:ind w:left="90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CBSE / ICSE/ M. P. Board or Any other board (mention)]</w:t>
      </w:r>
    </w:p>
    <w:p w:rsidR="00CB76FB" w:rsidRDefault="00CB76FB" w:rsidP="00C10CB1">
      <w:pPr>
        <w:spacing w:before="60" w:after="60" w:line="240" w:lineRule="auto"/>
        <w:ind w:left="90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CB76FB" w:rsidRDefault="007F0335" w:rsidP="00C10CB1">
      <w:pPr>
        <w:spacing w:before="60" w:after="60" w:line="240" w:lineRule="auto"/>
        <w:ind w:left="90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2103680" behindDoc="1" locked="0" layoutInCell="1" allowOverlap="1" wp14:anchorId="53B37594" wp14:editId="26B28DA0">
                <wp:simplePos x="0" y="0"/>
                <wp:positionH relativeFrom="margin">
                  <wp:posOffset>514350</wp:posOffset>
                </wp:positionH>
                <wp:positionV relativeFrom="paragraph">
                  <wp:posOffset>136525</wp:posOffset>
                </wp:positionV>
                <wp:extent cx="5411470" cy="426085"/>
                <wp:effectExtent l="0" t="0" r="17780" b="120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1470" cy="4260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DDCB0" id="Rectangle 16" o:spid="_x0000_s1026" style="position:absolute;margin-left:40.5pt;margin-top:10.75pt;width:426.1pt;height:33.55pt;z-index:-25121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087AA2" w:rsidRDefault="00087AA2" w:rsidP="00C10CB1">
      <w:pPr>
        <w:spacing w:before="60" w:after="60" w:line="240" w:lineRule="auto"/>
        <w:ind w:left="90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e: Original Transfer Certificate can be collected from the school campus only after handling over both the student and parent identity cards. </w:t>
      </w:r>
    </w:p>
    <w:p w:rsidR="00CB76FB" w:rsidRDefault="00CB76FB" w:rsidP="00C10CB1">
      <w:pPr>
        <w:spacing w:before="60" w:after="60" w:line="240" w:lineRule="auto"/>
        <w:ind w:left="90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B76FB" w:rsidRDefault="00CB76FB" w:rsidP="00C10CB1">
      <w:pPr>
        <w:spacing w:before="60" w:after="60" w:line="240" w:lineRule="auto"/>
        <w:ind w:left="90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B76FB" w:rsidRDefault="00087AA2" w:rsidP="00CB76FB">
      <w:pPr>
        <w:spacing w:before="60" w:after="60" w:line="240" w:lineRule="auto"/>
        <w:ind w:left="90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_________________________</w:t>
      </w:r>
    </w:p>
    <w:p w:rsidR="00087AA2" w:rsidRDefault="00087AA2" w:rsidP="00633B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60" w:after="60" w:line="240" w:lineRule="auto"/>
        <w:ind w:left="90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gnature of Father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ignature of Mother</w:t>
      </w:r>
      <w:r w:rsidR="00633B6A"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CB76FB" w:rsidRDefault="00CB76FB" w:rsidP="00633B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60" w:after="60" w:line="240" w:lineRule="auto"/>
        <w:ind w:left="90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2100608" behindDoc="1" locked="0" layoutInCell="1" allowOverlap="1" wp14:anchorId="31E4B94B" wp14:editId="2EA54531">
                <wp:simplePos x="0" y="0"/>
                <wp:positionH relativeFrom="margin">
                  <wp:align>right</wp:align>
                </wp:positionH>
                <wp:positionV relativeFrom="paragraph">
                  <wp:posOffset>196215</wp:posOffset>
                </wp:positionV>
                <wp:extent cx="5327015" cy="237490"/>
                <wp:effectExtent l="0" t="0" r="26035" b="101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015" cy="237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703AE" id="Rectangle 17" o:spid="_x0000_s1026" style="position:absolute;margin-left:368.25pt;margin-top:15.45pt;width:419.45pt;height:18.7pt;z-index:-2512158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" fillcolor="black [3200]" strokecolor="black [1600]" strokeweight="1pt">
                <w10:wrap anchorx="margin"/>
              </v:rect>
            </w:pict>
          </mc:Fallback>
        </mc:AlternateContent>
      </w:r>
    </w:p>
    <w:p w:rsidR="00087AA2" w:rsidRDefault="00633B6A" w:rsidP="00633B6A">
      <w:pPr>
        <w:tabs>
          <w:tab w:val="center" w:pos="5130"/>
          <w:tab w:val="right" w:pos="9360"/>
        </w:tabs>
        <w:spacing w:before="60" w:after="60" w:line="240" w:lineRule="auto"/>
        <w:ind w:left="900"/>
        <w:rPr>
          <w:rFonts w:ascii="Times New Roman" w:hAnsi="Times New Roman" w:cs="Times New Roman"/>
          <w:b/>
          <w:color w:val="FFFFFF" w:themeColor="background1"/>
          <w:sz w:val="26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FFFF" w:themeColor="background1"/>
          <w:sz w:val="26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F5CF2">
        <w:rPr>
          <w:rFonts w:ascii="Times New Roman" w:hAnsi="Times New Roman" w:cs="Times New Roman"/>
          <w:b/>
          <w:color w:val="FFFFFF" w:themeColor="background1"/>
          <w:sz w:val="26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OFFICE USE ONLY</w:t>
      </w:r>
      <w:r>
        <w:rPr>
          <w:rFonts w:ascii="Times New Roman" w:hAnsi="Times New Roman" w:cs="Times New Roman"/>
          <w:b/>
          <w:color w:val="FFFFFF" w:themeColor="background1"/>
          <w:sz w:val="26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33B6A" w:rsidRPr="000622D7" w:rsidRDefault="00633B6A" w:rsidP="00633B6A">
      <w:pPr>
        <w:tabs>
          <w:tab w:val="center" w:pos="5130"/>
          <w:tab w:val="right" w:pos="9360"/>
        </w:tabs>
        <w:spacing w:before="60" w:after="60" w:line="240" w:lineRule="auto"/>
        <w:ind w:left="900"/>
        <w:rPr>
          <w:rFonts w:ascii="Times New Roman" w:hAnsi="Times New Roman" w:cs="Times New Roman"/>
          <w:b/>
          <w:color w:val="FFFFFF" w:themeColor="background1"/>
          <w:sz w:val="26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7AA2" w:rsidRDefault="006F5CF2" w:rsidP="00633B6A">
      <w:pPr>
        <w:pStyle w:val="ListParagraph"/>
        <w:spacing w:before="60" w:after="60" w:line="240" w:lineRule="auto"/>
        <w:ind w:left="126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. c. Application received by:  ____________________________________ Date _____________</w:t>
      </w:r>
    </w:p>
    <w:p w:rsidR="00633B6A" w:rsidRDefault="00633B6A" w:rsidP="00633B6A">
      <w:pPr>
        <w:pStyle w:val="ListParagraph"/>
        <w:spacing w:before="60" w:after="60" w:line="240" w:lineRule="auto"/>
        <w:ind w:left="126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33B6A" w:rsidRPr="00633B6A" w:rsidRDefault="00633B6A" w:rsidP="00633B6A">
      <w:pPr>
        <w:spacing w:before="60" w:after="60" w:line="240" w:lineRule="auto"/>
        <w:ind w:left="900"/>
        <w:rPr>
          <w:rFonts w:ascii="Times New Roman" w:hAnsi="Times New Roman" w:cs="Times New Roman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535" w:type="dxa"/>
        <w:jc w:val="center"/>
        <w:tblLook w:val="04A0" w:firstRow="1" w:lastRow="0" w:firstColumn="1" w:lastColumn="0" w:noHBand="0" w:noVBand="1"/>
      </w:tblPr>
      <w:tblGrid>
        <w:gridCol w:w="5215"/>
        <w:gridCol w:w="4320"/>
      </w:tblGrid>
      <w:tr w:rsidR="00661355" w:rsidRPr="001464F4" w:rsidTr="00661355">
        <w:trPr>
          <w:trHeight w:val="330"/>
          <w:jc w:val="center"/>
        </w:trPr>
        <w:tc>
          <w:tcPr>
            <w:tcW w:w="9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55" w:rsidRPr="001464F4" w:rsidRDefault="00661355" w:rsidP="0063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6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counts Department</w:t>
            </w:r>
          </w:p>
        </w:tc>
      </w:tr>
      <w:tr w:rsidR="00661355" w:rsidRPr="001464F4" w:rsidTr="00661355">
        <w:trPr>
          <w:trHeight w:val="330"/>
          <w:jc w:val="center"/>
        </w:trPr>
        <w:tc>
          <w:tcPr>
            <w:tcW w:w="9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55" w:rsidRPr="001464F4" w:rsidRDefault="00661355" w:rsidP="0063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46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ast Fee Paid (Month &amp; Year):</w:t>
            </w:r>
          </w:p>
        </w:tc>
      </w:tr>
      <w:tr w:rsidR="00661355" w:rsidRPr="001464F4" w:rsidTr="00661355">
        <w:trPr>
          <w:trHeight w:val="330"/>
          <w:jc w:val="center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55" w:rsidRPr="001464F4" w:rsidRDefault="00661355" w:rsidP="0063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>
                      <wp:simplePos x="0" y="0"/>
                      <wp:positionH relativeFrom="column">
                        <wp:posOffset>3234690</wp:posOffset>
                      </wp:positionH>
                      <wp:positionV relativeFrom="paragraph">
                        <wp:posOffset>199390</wp:posOffset>
                      </wp:positionV>
                      <wp:extent cx="0" cy="2381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84B266" id="Straight Connector 1" o:spid="_x0000_s1026" style="position:absolute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7pt,15.7pt" to="254.7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146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Accounts Department Clearance : __________________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55" w:rsidRPr="001464F4" w:rsidRDefault="00661355" w:rsidP="0063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6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earance done by: ________________________</w:t>
            </w:r>
          </w:p>
        </w:tc>
      </w:tr>
      <w:tr w:rsidR="00661355" w:rsidRPr="001464F4" w:rsidTr="00661355">
        <w:trPr>
          <w:trHeight w:val="330"/>
          <w:jc w:val="center"/>
        </w:trPr>
        <w:tc>
          <w:tcPr>
            <w:tcW w:w="9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55" w:rsidRPr="001464F4" w:rsidRDefault="00661355" w:rsidP="0063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  <w:r w:rsidRPr="00146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Principal's Approval and Signature: </w:t>
            </w:r>
            <w:r w:rsidR="007F0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Date:</w:t>
            </w:r>
          </w:p>
        </w:tc>
      </w:tr>
      <w:tr w:rsidR="00661355" w:rsidRPr="001464F4" w:rsidTr="00661355">
        <w:trPr>
          <w:trHeight w:val="330"/>
          <w:jc w:val="center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55" w:rsidRPr="001464F4" w:rsidRDefault="00661355" w:rsidP="0063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6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146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ssuing TC: 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355" w:rsidRPr="001464F4" w:rsidRDefault="00661355" w:rsidP="0063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6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.C. Number</w:t>
            </w:r>
          </w:p>
        </w:tc>
      </w:tr>
    </w:tbl>
    <w:p w:rsidR="00C2559E" w:rsidRPr="00C2559E" w:rsidRDefault="00C2559E" w:rsidP="00C10CB1">
      <w:pPr>
        <w:spacing w:after="0" w:line="240" w:lineRule="auto"/>
        <w:ind w:left="907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C2559E" w:rsidRPr="00C2559E" w:rsidSect="006C47AF">
      <w:pgSz w:w="12240" w:h="15840"/>
      <w:pgMar w:top="540" w:right="1440" w:bottom="18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D53877"/>
    <w:multiLevelType w:val="hybridMultilevel"/>
    <w:tmpl w:val="0A9678D2"/>
    <w:lvl w:ilvl="0" w:tplc="1410F8C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06"/>
    <w:rsid w:val="00011148"/>
    <w:rsid w:val="000125C6"/>
    <w:rsid w:val="00024898"/>
    <w:rsid w:val="000622D7"/>
    <w:rsid w:val="00087AA2"/>
    <w:rsid w:val="0011569B"/>
    <w:rsid w:val="001464F4"/>
    <w:rsid w:val="00232F5E"/>
    <w:rsid w:val="00237D2C"/>
    <w:rsid w:val="003703F3"/>
    <w:rsid w:val="003B3D21"/>
    <w:rsid w:val="00443F4B"/>
    <w:rsid w:val="004F2F2A"/>
    <w:rsid w:val="004F519A"/>
    <w:rsid w:val="005678B9"/>
    <w:rsid w:val="005F7660"/>
    <w:rsid w:val="00632003"/>
    <w:rsid w:val="00633B6A"/>
    <w:rsid w:val="00640B62"/>
    <w:rsid w:val="00661355"/>
    <w:rsid w:val="006978F7"/>
    <w:rsid w:val="006C47AF"/>
    <w:rsid w:val="006F5CF2"/>
    <w:rsid w:val="007B475E"/>
    <w:rsid w:val="007F0335"/>
    <w:rsid w:val="00867D2F"/>
    <w:rsid w:val="008A1315"/>
    <w:rsid w:val="008A17CE"/>
    <w:rsid w:val="009003E4"/>
    <w:rsid w:val="00911FB6"/>
    <w:rsid w:val="0095577E"/>
    <w:rsid w:val="009E632F"/>
    <w:rsid w:val="00A57A74"/>
    <w:rsid w:val="00A76D6F"/>
    <w:rsid w:val="00B22959"/>
    <w:rsid w:val="00B37CBE"/>
    <w:rsid w:val="00B47194"/>
    <w:rsid w:val="00B90D1F"/>
    <w:rsid w:val="00C10CB1"/>
    <w:rsid w:val="00C2559E"/>
    <w:rsid w:val="00C60EE5"/>
    <w:rsid w:val="00CB76FB"/>
    <w:rsid w:val="00CF1768"/>
    <w:rsid w:val="00D31F31"/>
    <w:rsid w:val="00D72A8E"/>
    <w:rsid w:val="00DC5A10"/>
    <w:rsid w:val="00E32B45"/>
    <w:rsid w:val="00E6243F"/>
    <w:rsid w:val="00EB4E06"/>
    <w:rsid w:val="00EB7D53"/>
    <w:rsid w:val="00F02D74"/>
    <w:rsid w:val="00FA4EB2"/>
    <w:rsid w:val="00FC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909E66-B8EF-4190-9F26-28DCEE52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3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3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64F92-EACB-47BF-8FE9-4655774B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001</dc:creator>
  <cp:keywords/>
  <dc:description/>
  <cp:lastModifiedBy>office001</cp:lastModifiedBy>
  <cp:revision>8</cp:revision>
  <cp:lastPrinted>2019-04-02T09:46:00Z</cp:lastPrinted>
  <dcterms:created xsi:type="dcterms:W3CDTF">2018-07-14T07:58:00Z</dcterms:created>
  <dcterms:modified xsi:type="dcterms:W3CDTF">2019-04-02T09:47:00Z</dcterms:modified>
</cp:coreProperties>
</file>